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11.02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11.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68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  2011.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